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EE35" w14:textId="778113FC" w:rsidR="00832B39" w:rsidRDefault="00B05DA5">
      <w:pPr>
        <w:rPr>
          <w:sz w:val="44"/>
          <w:szCs w:val="44"/>
        </w:rPr>
      </w:pPr>
      <w:r w:rsidRPr="009153B0">
        <w:rPr>
          <w:sz w:val="44"/>
          <w:szCs w:val="44"/>
        </w:rPr>
        <w:t xml:space="preserve">                         </w:t>
      </w:r>
      <w:r w:rsidR="00832B39" w:rsidRPr="009153B0">
        <w:rPr>
          <w:sz w:val="44"/>
          <w:szCs w:val="44"/>
        </w:rPr>
        <w:t xml:space="preserve">  </w:t>
      </w:r>
      <w:r w:rsidR="00677A92">
        <w:rPr>
          <w:sz w:val="44"/>
          <w:szCs w:val="44"/>
        </w:rPr>
        <w:t xml:space="preserve">             KAIBURR TASK </w:t>
      </w:r>
      <w:r w:rsidR="00832B39" w:rsidRPr="009153B0">
        <w:rPr>
          <w:sz w:val="44"/>
          <w:szCs w:val="44"/>
        </w:rPr>
        <w:t xml:space="preserve">       </w:t>
      </w:r>
    </w:p>
    <w:p w14:paraId="660B8027" w14:textId="77777777" w:rsidR="009153B0" w:rsidRPr="009153B0" w:rsidRDefault="009153B0">
      <w:pPr>
        <w:rPr>
          <w:sz w:val="44"/>
          <w:szCs w:val="44"/>
        </w:rPr>
      </w:pPr>
    </w:p>
    <w:p w14:paraId="1785745B" w14:textId="5CB510F7" w:rsidR="00832B39" w:rsidRPr="00677A92" w:rsidRDefault="00677A92">
      <w:pPr>
        <w:rPr>
          <w:sz w:val="32"/>
          <w:szCs w:val="32"/>
        </w:rPr>
      </w:pPr>
      <w:r w:rsidRPr="00677A92">
        <w:rPr>
          <w:sz w:val="32"/>
          <w:szCs w:val="32"/>
        </w:rPr>
        <w:t>Data Science Task</w:t>
      </w:r>
      <w:r>
        <w:rPr>
          <w:sz w:val="32"/>
          <w:szCs w:val="32"/>
        </w:rPr>
        <w:t>:</w:t>
      </w:r>
    </w:p>
    <w:p w14:paraId="4B90D8F2" w14:textId="77777777" w:rsidR="000163BA" w:rsidRDefault="000163BA"/>
    <w:p w14:paraId="6710A95F" w14:textId="10CE43EE" w:rsidR="00832B39" w:rsidRPr="00677A92" w:rsidRDefault="00832B39">
      <w:pPr>
        <w:rPr>
          <w:sz w:val="28"/>
          <w:szCs w:val="28"/>
        </w:rPr>
      </w:pPr>
      <w:r w:rsidRPr="00677A92">
        <w:rPr>
          <w:sz w:val="28"/>
          <w:szCs w:val="28"/>
        </w:rPr>
        <w:t>DOMAIN: Telecommunications</w:t>
      </w:r>
    </w:p>
    <w:p w14:paraId="0BEE543A" w14:textId="01277812" w:rsidR="00332BF5" w:rsidRPr="00677A92" w:rsidRDefault="00832B39">
      <w:pPr>
        <w:rPr>
          <w:sz w:val="28"/>
          <w:szCs w:val="28"/>
        </w:rPr>
      </w:pPr>
      <w:r w:rsidRPr="00677A92">
        <w:rPr>
          <w:sz w:val="28"/>
          <w:szCs w:val="28"/>
        </w:rPr>
        <w:t>OBJECTIVE: To use supervised learning techniques such as logistic regression in order to identify customers along with some intuitive findings from the data</w:t>
      </w:r>
    </w:p>
    <w:p w14:paraId="623602A9" w14:textId="4D10E91C" w:rsidR="00F26356" w:rsidRPr="00677A92" w:rsidRDefault="00F26356">
      <w:pPr>
        <w:rPr>
          <w:sz w:val="28"/>
          <w:szCs w:val="28"/>
        </w:rPr>
      </w:pPr>
    </w:p>
    <w:p w14:paraId="1CCBA2B4" w14:textId="490077F6" w:rsidR="00F26356" w:rsidRPr="00677A92" w:rsidRDefault="00F26356">
      <w:pPr>
        <w:rPr>
          <w:sz w:val="28"/>
          <w:szCs w:val="28"/>
        </w:rPr>
      </w:pPr>
      <w:r w:rsidRPr="00677A92">
        <w:rPr>
          <w:sz w:val="28"/>
          <w:szCs w:val="28"/>
        </w:rPr>
        <w:t xml:space="preserve">The Tool is used is R </w:t>
      </w:r>
    </w:p>
    <w:p w14:paraId="10E2A1FD" w14:textId="77777777" w:rsidR="00F26356" w:rsidRDefault="00F26356"/>
    <w:p w14:paraId="7E8125D5" w14:textId="616D1524" w:rsidR="00332BF5" w:rsidRDefault="00332BF5">
      <w:r>
        <w:t>TASK GIVEN:</w:t>
      </w:r>
    </w:p>
    <w:p w14:paraId="3A96A920" w14:textId="77777777" w:rsidR="00332BF5" w:rsidRPr="00F26356" w:rsidRDefault="00332BF5">
      <w:pPr>
        <w:rPr>
          <w:b/>
          <w:bCs/>
        </w:rPr>
      </w:pPr>
      <w:r w:rsidRPr="00F26356">
        <w:rPr>
          <w:b/>
          <w:bCs/>
        </w:rPr>
        <w:t xml:space="preserve">Univariate Analysis: </w:t>
      </w:r>
    </w:p>
    <w:p w14:paraId="3019CDDE" w14:textId="77777777" w:rsidR="00332BF5" w:rsidRDefault="00332BF5">
      <w:r>
        <w:t xml:space="preserve">A. Import and Read ‘Telecom Churn Data.csv’. </w:t>
      </w:r>
    </w:p>
    <w:p w14:paraId="07265ACA" w14:textId="77777777" w:rsidR="00332BF5" w:rsidRDefault="00332BF5">
      <w:r>
        <w:t xml:space="preserve">B. Check the target variable. State whether the data is imbalance or balance. </w:t>
      </w:r>
    </w:p>
    <w:p w14:paraId="39E1B1E3" w14:textId="2441E565" w:rsidR="00A61E6A" w:rsidRDefault="00332BF5">
      <w:r>
        <w:t>C. Check the distribution of Total international Calls and share insights for the same.</w:t>
      </w:r>
    </w:p>
    <w:p w14:paraId="0F0A2C56" w14:textId="14538E26" w:rsidR="00332BF5" w:rsidRDefault="00332BF5"/>
    <w:p w14:paraId="64811667" w14:textId="7E927F84" w:rsidR="00332BF5" w:rsidRDefault="00332BF5">
      <w:r>
        <w:rPr>
          <w:noProof/>
        </w:rPr>
        <w:lastRenderedPageBreak/>
        <w:drawing>
          <wp:inline distT="0" distB="0" distL="0" distR="0" wp14:anchorId="5532EAEE" wp14:editId="0E0F6F24">
            <wp:extent cx="6705600" cy="447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B003" w14:textId="78C261A6" w:rsidR="00A61E6A" w:rsidRDefault="00332BF5">
      <w:r>
        <w:rPr>
          <w:noProof/>
        </w:rPr>
        <w:lastRenderedPageBreak/>
        <w:drawing>
          <wp:inline distT="0" distB="0" distL="0" distR="0" wp14:anchorId="5429151D" wp14:editId="471BE475">
            <wp:extent cx="6410325" cy="6410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AC9B" w14:textId="63CDCBB0" w:rsidR="00A61E6A" w:rsidRDefault="00386994">
      <w:r>
        <w:t xml:space="preserve">From the above Univariate </w:t>
      </w:r>
      <w:r w:rsidR="00E47FFB">
        <w:t>Analysis,</w:t>
      </w:r>
      <w:r>
        <w:t xml:space="preserve"> the following </w:t>
      </w:r>
      <w:r w:rsidR="009153B0">
        <w:t xml:space="preserve">false data </w:t>
      </w:r>
      <w:proofErr w:type="gramStart"/>
      <w:r w:rsidR="009153B0">
        <w:t xml:space="preserve">is </w:t>
      </w:r>
      <w:r>
        <w:t xml:space="preserve"> in</w:t>
      </w:r>
      <w:proofErr w:type="gramEnd"/>
      <w:r w:rsidR="009153B0">
        <w:t>-</w:t>
      </w:r>
      <w:r>
        <w:t xml:space="preserve">balance </w:t>
      </w:r>
      <w:r w:rsidR="009153B0">
        <w:t xml:space="preserve"> and the above we can observe total international calls and share insights histogram plot </w:t>
      </w:r>
    </w:p>
    <w:p w14:paraId="4E58DA81" w14:textId="41C36AF8" w:rsidR="00F26356" w:rsidRDefault="00F26356"/>
    <w:p w14:paraId="6B524A23" w14:textId="77777777" w:rsidR="00F26356" w:rsidRDefault="00F26356">
      <w:r>
        <w:t xml:space="preserve">Bivariate Analysis: </w:t>
      </w:r>
    </w:p>
    <w:p w14:paraId="7C3CBFB7" w14:textId="77777777" w:rsidR="00F26356" w:rsidRDefault="00F26356">
      <w:r>
        <w:t>A. Study the relationship between International Plan Vs Churn &amp; Churn vs Number of Customer Calls using Bivariate Analysis and state the inference clearly.</w:t>
      </w:r>
    </w:p>
    <w:p w14:paraId="61400ADF" w14:textId="77777777" w:rsidR="00F26356" w:rsidRDefault="00F26356">
      <w:r>
        <w:t xml:space="preserve"> B. Study the relationship between Churn vs Total Day Charge &amp; Churn vs Total Night Charge using boxplot. State the inference Clearly. </w:t>
      </w:r>
    </w:p>
    <w:p w14:paraId="00EB7959" w14:textId="17F74366" w:rsidR="00F26356" w:rsidRDefault="00F26356">
      <w:r>
        <w:t>C. Split the dataset into 80:20 (i.e. 80% train and 20% test</w:t>
      </w:r>
      <w:proofErr w:type="gramStart"/>
      <w:r>
        <w:t xml:space="preserve">) </w:t>
      </w:r>
      <w:r w:rsidR="00EF7B4F">
        <w:t>.</w:t>
      </w:r>
      <w:proofErr w:type="gramEnd"/>
    </w:p>
    <w:p w14:paraId="03E15D93" w14:textId="77CF88BF" w:rsidR="007D7641" w:rsidRDefault="007D7641"/>
    <w:p w14:paraId="6FBDF800" w14:textId="65E01880" w:rsidR="007D7641" w:rsidRDefault="007D7641"/>
    <w:p w14:paraId="6118D41E" w14:textId="705A57DA" w:rsidR="007D7641" w:rsidRDefault="007D7641">
      <w:r>
        <w:rPr>
          <w:noProof/>
        </w:rPr>
        <w:drawing>
          <wp:inline distT="0" distB="0" distL="0" distR="0" wp14:anchorId="7FFB6D02" wp14:editId="373AAAF9">
            <wp:extent cx="6858000" cy="5096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085" w14:textId="10F72E91" w:rsidR="007D7641" w:rsidRDefault="007D7641"/>
    <w:p w14:paraId="75C238C1" w14:textId="4C2D0305" w:rsidR="007D7641" w:rsidRDefault="007D7641">
      <w:r>
        <w:t>As the data is highly in balanced and</w:t>
      </w:r>
      <w:r w:rsidR="000E77EC">
        <w:t xml:space="preserve"> both the given values are categorical values</w:t>
      </w:r>
      <w:r w:rsidR="00266E07">
        <w:t xml:space="preserve"> in</w:t>
      </w:r>
      <w:r w:rsidR="000E77EC">
        <w:t xml:space="preserve"> </w:t>
      </w:r>
      <w:r w:rsidR="00266E07">
        <w:t xml:space="preserve">Churn vs Number of Customer Calls thus creating any type of correlation or any other regression graph would be difficult or be not </w:t>
      </w:r>
      <w:r w:rsidR="00E47FFB">
        <w:t>accurate.</w:t>
      </w:r>
    </w:p>
    <w:p w14:paraId="72978056" w14:textId="1F346E28" w:rsidR="007D7641" w:rsidRDefault="007D7641">
      <w:r>
        <w:rPr>
          <w:noProof/>
        </w:rPr>
        <w:lastRenderedPageBreak/>
        <w:drawing>
          <wp:inline distT="0" distB="0" distL="0" distR="0" wp14:anchorId="4EEC3AE6" wp14:editId="737BD2FE">
            <wp:extent cx="6858000" cy="4890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CA2D" w14:textId="125707E4" w:rsidR="00266E07" w:rsidRDefault="00266E07" w:rsidP="00C07254">
      <w:r>
        <w:t>Got about the relationship between churn vs total night charges</w:t>
      </w:r>
      <w:r w:rsidR="00C07254">
        <w:t xml:space="preserve"> and we can observer the median, mean, maximum, minimum,3</w:t>
      </w:r>
      <w:r w:rsidR="00C07254" w:rsidRPr="00C07254">
        <w:rPr>
          <w:vertAlign w:val="superscript"/>
        </w:rPr>
        <w:t>rd</w:t>
      </w:r>
      <w:r w:rsidR="00C07254">
        <w:t xml:space="preserve"> quartile,1</w:t>
      </w:r>
      <w:r w:rsidR="00C07254" w:rsidRPr="00C07254">
        <w:rPr>
          <w:vertAlign w:val="superscript"/>
        </w:rPr>
        <w:t>st</w:t>
      </w:r>
      <w:r w:rsidR="00C07254">
        <w:t xml:space="preserve"> quartile lies in the above graph and thus it also has some outliers.</w:t>
      </w:r>
    </w:p>
    <w:p w14:paraId="2FD672E5" w14:textId="0EDFA32B" w:rsidR="00C07254" w:rsidRDefault="00C07254" w:rsidP="00C07254"/>
    <w:p w14:paraId="348367A3" w14:textId="302BA8D7" w:rsidR="000163BA" w:rsidRDefault="000163BA" w:rsidP="00C07254"/>
    <w:p w14:paraId="72D59425" w14:textId="77777777" w:rsidR="000163BA" w:rsidRDefault="000163BA" w:rsidP="00C07254">
      <w:r>
        <w:t xml:space="preserve">Model Training: </w:t>
      </w:r>
    </w:p>
    <w:p w14:paraId="73AA7395" w14:textId="6D210DC4" w:rsidR="000163BA" w:rsidRDefault="000163BA" w:rsidP="000163BA">
      <w:pPr>
        <w:pStyle w:val="ListParagraph"/>
        <w:numPr>
          <w:ilvl w:val="0"/>
          <w:numId w:val="1"/>
        </w:numPr>
      </w:pPr>
      <w:r>
        <w:t>For further analysis train a logistic regression model and Naive Bayes model.</w:t>
      </w:r>
    </w:p>
    <w:p w14:paraId="15F904AB" w14:textId="06A14396" w:rsidR="000163BA" w:rsidRDefault="000163BA" w:rsidP="000163BA">
      <w:pPr>
        <w:pStyle w:val="ListParagraph"/>
        <w:numPr>
          <w:ilvl w:val="0"/>
          <w:numId w:val="1"/>
        </w:numPr>
      </w:pPr>
      <w:r>
        <w:t xml:space="preserve"> Evaluate the model using Accuracy, ROC-AUC curve(optional)</w:t>
      </w:r>
    </w:p>
    <w:p w14:paraId="6B52C31E" w14:textId="5ABA64D6" w:rsidR="00C07254" w:rsidRDefault="00C07254" w:rsidP="00C07254">
      <w:r>
        <w:rPr>
          <w:noProof/>
        </w:rPr>
        <w:lastRenderedPageBreak/>
        <w:drawing>
          <wp:inline distT="0" distB="0" distL="0" distR="0" wp14:anchorId="27B89E3C" wp14:editId="7ED521FA">
            <wp:extent cx="6858000" cy="3596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5B28" w14:textId="1DA4D936" w:rsidR="009153B0" w:rsidRDefault="009153B0" w:rsidP="00C07254"/>
    <w:p w14:paraId="582DB1A0" w14:textId="24EFC06B" w:rsidR="009153B0" w:rsidRDefault="009153B0" w:rsidP="00C07254">
      <w:r>
        <w:t>Splitting the training and testing to 80:20 ratio</w:t>
      </w:r>
    </w:p>
    <w:p w14:paraId="08FA2DC2" w14:textId="3017DBD4" w:rsidR="00C07254" w:rsidRDefault="00C07254" w:rsidP="00C07254">
      <w:r>
        <w:rPr>
          <w:noProof/>
        </w:rPr>
        <w:lastRenderedPageBreak/>
        <w:drawing>
          <wp:inline distT="0" distB="0" distL="0" distR="0" wp14:anchorId="51ADBC82" wp14:editId="1125A6B0">
            <wp:extent cx="6638925" cy="5915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9605" w14:textId="6B4C49D5" w:rsidR="00C07254" w:rsidRDefault="00C07254" w:rsidP="00C07254">
      <w:r>
        <w:rPr>
          <w:noProof/>
        </w:rPr>
        <w:drawing>
          <wp:inline distT="0" distB="0" distL="0" distR="0" wp14:anchorId="68B968A3" wp14:editId="40F7EFEE">
            <wp:extent cx="6229350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2DFF" w14:textId="02BC55F5" w:rsidR="00EF7B4F" w:rsidRDefault="00EF7B4F"/>
    <w:p w14:paraId="0E3A38FA" w14:textId="39663B25" w:rsidR="00C07254" w:rsidRDefault="00C07254">
      <w:r>
        <w:rPr>
          <w:noProof/>
        </w:rPr>
        <w:lastRenderedPageBreak/>
        <w:drawing>
          <wp:inline distT="0" distB="0" distL="0" distR="0" wp14:anchorId="7A159803" wp14:editId="5857BFCF">
            <wp:extent cx="6858000" cy="4279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D734" w14:textId="1B5286F1" w:rsidR="00C07254" w:rsidRDefault="00E47FFB">
      <w:r>
        <w:rPr>
          <w:noProof/>
        </w:rPr>
        <w:drawing>
          <wp:inline distT="0" distB="0" distL="0" distR="0" wp14:anchorId="0BDA2632" wp14:editId="64BBFFD5">
            <wp:extent cx="6858000" cy="2132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88FE" w14:textId="0A2350F9" w:rsidR="00E47FFB" w:rsidRDefault="00E47FFB">
      <w:r>
        <w:rPr>
          <w:noProof/>
        </w:rPr>
        <w:lastRenderedPageBreak/>
        <w:drawing>
          <wp:inline distT="0" distB="0" distL="0" distR="0" wp14:anchorId="6B674799" wp14:editId="52D9D73E">
            <wp:extent cx="6858000" cy="4301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2612" w14:textId="30B080B3" w:rsidR="00E47FFB" w:rsidRDefault="00E47FFB">
      <w:r>
        <w:rPr>
          <w:noProof/>
        </w:rPr>
        <w:drawing>
          <wp:inline distT="0" distB="0" distL="0" distR="0" wp14:anchorId="17391ACC" wp14:editId="04C5BB56">
            <wp:extent cx="6810375" cy="4038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1E2D" w14:textId="6300ABAB" w:rsidR="00E47FFB" w:rsidRDefault="00E47FFB"/>
    <w:p w14:paraId="2BC69AC3" w14:textId="4A208073" w:rsidR="00E47FFB" w:rsidRDefault="00E47FFB">
      <w:r>
        <w:lastRenderedPageBreak/>
        <w:t>I have cropped the above result of naïve bayes as its very long output</w:t>
      </w:r>
      <w:proofErr w:type="gramStart"/>
      <w:r>
        <w:t xml:space="preserve"> ..</w:t>
      </w:r>
      <w:proofErr w:type="gramEnd"/>
      <w:r>
        <w:t>here I’m attaching the last end result of the output.</w:t>
      </w:r>
    </w:p>
    <w:p w14:paraId="5BEC85E1" w14:textId="1CB59899" w:rsidR="00E47FFB" w:rsidRDefault="00E47FFB">
      <w:r>
        <w:rPr>
          <w:noProof/>
        </w:rPr>
        <w:drawing>
          <wp:inline distT="0" distB="0" distL="0" distR="0" wp14:anchorId="08E2D42C" wp14:editId="7842E825">
            <wp:extent cx="6858000" cy="3869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E33F" w14:textId="4639D488" w:rsidR="009153B0" w:rsidRDefault="009153B0"/>
    <w:p w14:paraId="1C76858E" w14:textId="7A4F154E" w:rsidR="00E47FFB" w:rsidRDefault="00E47FFB">
      <w:r>
        <w:rPr>
          <w:noProof/>
        </w:rPr>
        <w:drawing>
          <wp:inline distT="0" distB="0" distL="0" distR="0" wp14:anchorId="5A94FE72" wp14:editId="2A22B24E">
            <wp:extent cx="6858000" cy="4062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3D28" w14:textId="3A0FCCFB" w:rsidR="00E47FFB" w:rsidRDefault="00E47FFB">
      <w:r>
        <w:rPr>
          <w:noProof/>
        </w:rPr>
        <w:lastRenderedPageBreak/>
        <w:drawing>
          <wp:inline distT="0" distB="0" distL="0" distR="0" wp14:anchorId="0B379BCB" wp14:editId="36306901">
            <wp:extent cx="5743575" cy="1922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B4D2" w14:textId="77427635" w:rsidR="009153B0" w:rsidRDefault="009153B0" w:rsidP="009153B0">
      <w:r>
        <w:t xml:space="preserve">Hence, we can check the accuracy through the naïve bayes model proposed here for every attribute </w:t>
      </w:r>
    </w:p>
    <w:p w14:paraId="41936995" w14:textId="4F464495" w:rsidR="00EF7B4F" w:rsidRDefault="00EF7B4F"/>
    <w:p w14:paraId="55C1DE98" w14:textId="77777777" w:rsidR="00EF7B4F" w:rsidRDefault="00EF7B4F"/>
    <w:p w14:paraId="72818212" w14:textId="6D67E0C0" w:rsidR="00F26356" w:rsidRDefault="00F26356"/>
    <w:p w14:paraId="45261B76" w14:textId="77777777" w:rsidR="00F26356" w:rsidRDefault="00F26356"/>
    <w:sectPr w:rsidR="00F26356" w:rsidSect="00B05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65CA0"/>
    <w:multiLevelType w:val="hybridMultilevel"/>
    <w:tmpl w:val="7F206C86"/>
    <w:lvl w:ilvl="0" w:tplc="B49664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0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05DA5"/>
    <w:rsid w:val="000163BA"/>
    <w:rsid w:val="000E77EC"/>
    <w:rsid w:val="00266E07"/>
    <w:rsid w:val="00332BF5"/>
    <w:rsid w:val="00386994"/>
    <w:rsid w:val="005C08FB"/>
    <w:rsid w:val="00677A92"/>
    <w:rsid w:val="007D7641"/>
    <w:rsid w:val="00832B39"/>
    <w:rsid w:val="009153B0"/>
    <w:rsid w:val="00A61E6A"/>
    <w:rsid w:val="00B05DA5"/>
    <w:rsid w:val="00C07254"/>
    <w:rsid w:val="00E47FFB"/>
    <w:rsid w:val="00EF7B4F"/>
    <w:rsid w:val="00F2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AA40B"/>
  <w15:chartTrackingRefBased/>
  <w15:docId w15:val="{D869922F-C1C5-4082-B086-BD212B2C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4668-0171-4E5B-B30C-D565392F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1804</dc:creator>
  <cp:keywords/>
  <dc:description/>
  <cp:lastModifiedBy>saif 1804</cp:lastModifiedBy>
  <cp:revision>2</cp:revision>
  <dcterms:created xsi:type="dcterms:W3CDTF">2022-05-28T10:59:00Z</dcterms:created>
  <dcterms:modified xsi:type="dcterms:W3CDTF">2023-03-29T13:46:00Z</dcterms:modified>
</cp:coreProperties>
</file>